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779E2" w:rsidRPr="0072185C" w14:paraId="314643E6" w14:textId="77777777" w:rsidTr="00207E8B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0EB646C" w:rsidR="007779E2" w:rsidRPr="00387F39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F02B53" w:rsidRPr="00F02B5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rofesionálneho kávovaru s mlynčekom - Kruh 2.02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779E2" w:rsidRPr="0072185C" w:rsidRDefault="007779E2" w:rsidP="00777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779E2" w:rsidRPr="0072185C" w:rsidRDefault="007779E2" w:rsidP="00777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6945" w:rsidRPr="0072185C" w14:paraId="6CBBF6CC" w14:textId="77777777" w:rsidTr="00496945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496945" w:rsidRPr="0072185C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51185968" w:rsidR="00496945" w:rsidRPr="000052DC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2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496945" w:rsidRPr="0072185C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6945" w:rsidRPr="0072185C" w14:paraId="0109397E" w14:textId="77777777" w:rsidTr="00496945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496945" w:rsidRPr="0072185C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2E2AC825" w:rsidR="00496945" w:rsidRPr="00CB3C52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496945" w:rsidRPr="0072185C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96945" w:rsidRPr="0072185C" w14:paraId="4783A507" w14:textId="77777777" w:rsidTr="00496945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496945" w:rsidRPr="0072185C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3A4CF35B" w:rsidR="00496945" w:rsidRPr="00CB3C52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991655">
              <w:rPr>
                <w:rFonts w:ascii="Calibri" w:eastAsia="Times New Roman" w:hAnsi="Calibri" w:cs="Calibri"/>
                <w:color w:val="000000"/>
                <w:lang w:eastAsia="sk-SK"/>
              </w:rPr>
              <w:t>56 276 81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496945" w:rsidRPr="0072185C" w:rsidRDefault="00496945" w:rsidP="00496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496945" w:rsidRPr="0072185C" w:rsidRDefault="00496945" w:rsidP="00496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297B018B" w:rsidR="0072185C" w:rsidRPr="0072185C" w:rsidRDefault="0072185C" w:rsidP="00394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E24D0D4" w14:textId="77777777" w:rsidR="00F115DF" w:rsidRDefault="00F115DF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  <w:p w14:paraId="2D8BED81" w14:textId="4EB84466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659D01" w14:textId="760C7259" w:rsidR="00394F54" w:rsidRPr="001061C1" w:rsidRDefault="007779E2" w:rsidP="0039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Profesionálny kávovar </w:t>
            </w:r>
            <w:r w:rsidR="00F02B53" w:rsidRPr="00F02B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a profesionálny mlynček</w:t>
            </w:r>
            <w:r w:rsidR="00F02B53" w:rsidRPr="00F02B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– 1 kpl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F4360" w:rsidRPr="0072185C" w14:paraId="08FD9113" w14:textId="77777777" w:rsidTr="003575F9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F156D9" w14:textId="341E863E" w:rsidR="009F4360" w:rsidRPr="00032697" w:rsidRDefault="007779E2" w:rsidP="009F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Profesionálny kávovar </w:t>
            </w:r>
            <w:r w:rsidR="00CC36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873D" w14:textId="77777777" w:rsidR="009F4360" w:rsidRPr="0072185C" w:rsidRDefault="009F4360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292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3F31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10F7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CF96" w14:textId="77777777" w:rsidR="009F4360" w:rsidRPr="0072185C" w:rsidRDefault="009F436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3575F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1934F1DB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52136ABA" w:rsidR="0010049E" w:rsidRPr="0072185C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 xml:space="preserve">Kávovar profesionálny pákový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4DF22FDF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76B52847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5DAE7460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5F2350BB" w:rsidR="0010049E" w:rsidRPr="0072185C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t>Dual</w:t>
            </w:r>
            <w:proofErr w:type="spellEnd"/>
            <w:r>
              <w:t xml:space="preserve"> boiler systé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68DD042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65AB464F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218E0465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01F52D6E" w:rsidR="0010049E" w:rsidRPr="0072185C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Možnosť napojenia na vo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35DC7F99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DB0B67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3EE155F4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3EC35BDE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6717D19F" w:rsidR="0010049E" w:rsidRPr="0072185C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B0B67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17D1A4B8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29696F">
              <w:rPr>
                <w:rFonts w:cstheme="minorHAnsi"/>
              </w:rPr>
              <w:t>2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348A7618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16E0932D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0957C7F6" w:rsidR="0010049E" w:rsidRPr="00CF51DE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t>Rotačné čerpadl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079ECC67" w:rsidR="0010049E" w:rsidRPr="00CF51DE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highlight w:val="yellow"/>
                <w:lang w:eastAsia="sk-SK"/>
              </w:rPr>
            </w:pPr>
            <w: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7D8EB886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6A5BF88A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72143DCC" w:rsidR="0010049E" w:rsidRPr="0072185C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lastRenderedPageBreak/>
              <w:t xml:space="preserve">PID </w:t>
            </w:r>
            <w:proofErr w:type="spellStart"/>
            <w:r>
              <w:t>control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0D939EC2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252AAA1B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79D37C15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5BF8" w14:textId="733E3325" w:rsidR="0010049E" w:rsidRPr="0072185C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t>Nádržka na vo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2EF" w14:textId="343CF4E6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t>á</w:t>
            </w:r>
            <w:r w:rsidRPr="00E1716F">
              <w:t>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345B1468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6C7C09E6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49B" w14:textId="218BE91C" w:rsidR="0010049E" w:rsidRPr="0072185C" w:rsidRDefault="0010049E" w:rsidP="00100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Šírka zariadenia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545" w14:textId="0F7A8A93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29696F">
              <w:rPr>
                <w:rFonts w:cstheme="minorHAnsi"/>
              </w:rPr>
              <w:t>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A3C12" w14:textId="43EB48F7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444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D13F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2EBC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BC2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FD09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27E31CB9" w14:textId="77777777" w:rsidTr="003575F9">
        <w:trPr>
          <w:gridAfter w:val="1"/>
          <w:wAfter w:w="14" w:type="pct"/>
          <w:trHeight w:val="474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940B67A" w14:textId="2225E19B" w:rsidR="003575F9" w:rsidRPr="002A6ACB" w:rsidRDefault="00D7319B" w:rsidP="003575F9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rofesionálny m</w:t>
            </w:r>
            <w:r w:rsidR="007779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lynček </w:t>
            </w:r>
            <w:r w:rsidR="003575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615" w14:textId="77777777" w:rsidR="003575F9" w:rsidRPr="0072185C" w:rsidRDefault="003575F9" w:rsidP="00317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4C5A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DF6E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446B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A552" w14:textId="77777777" w:rsidR="003575F9" w:rsidRPr="0072185C" w:rsidRDefault="003575F9" w:rsidP="003175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93B62A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4C989E15" w14:textId="71221B21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6A6570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3B1B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1DE0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483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3E9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5AE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47D69AB2" w14:textId="77777777" w:rsidTr="00E407C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704E253C" w14:textId="4477A82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52FA33" w14:textId="77777777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3504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D287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4ED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B172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61B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575F9" w:rsidRPr="0072185C" w14:paraId="06D668A3" w14:textId="77777777" w:rsidTr="006103C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1A97F9D" w14:textId="2EE6EB1A" w:rsidR="003575F9" w:rsidRDefault="003575F9" w:rsidP="003575F9">
            <w:pPr>
              <w:spacing w:after="0" w:line="240" w:lineRule="auto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91AA" w14:textId="6BD6130B" w:rsidR="003575F9" w:rsidRPr="007E385B" w:rsidRDefault="003575F9" w:rsidP="003575F9">
            <w:pPr>
              <w:spacing w:after="0" w:line="240" w:lineRule="auto"/>
              <w:jc w:val="center"/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8DE240" w14:textId="0EA57B98" w:rsidR="003575F9" w:rsidRPr="002A6ACB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Uviesť skutočnú hodnotu parametra (uviesť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"áno" / "nie"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 / skutočnú číselnú hodnotu - 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sk-SK"/>
              </w:rPr>
              <w:t>konkrétne číslo</w:t>
            </w:r>
            <w:r w:rsidRPr="003575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93A1" w14:textId="77777777" w:rsidR="003575F9" w:rsidRPr="0072185C" w:rsidRDefault="003575F9" w:rsidP="00357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7449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E478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A22B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058A" w14:textId="77777777" w:rsidR="003575F9" w:rsidRPr="0072185C" w:rsidRDefault="003575F9" w:rsidP="003575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74D558EF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8D9F" w14:textId="758710EB" w:rsidR="0010049E" w:rsidRDefault="0010049E" w:rsidP="0010049E">
            <w:pPr>
              <w:spacing w:after="0" w:line="240" w:lineRule="auto"/>
            </w:pPr>
            <w:r>
              <w:t xml:space="preserve">Profesionálny mlynček na káv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E3F" w14:textId="59A0FCEF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3DA5" w14:textId="2CFB2E09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DF66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1A94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8765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E92F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9275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04729E12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91B" w14:textId="10143684" w:rsidR="0010049E" w:rsidRDefault="0010049E" w:rsidP="0010049E">
            <w:pPr>
              <w:spacing w:after="0" w:line="240" w:lineRule="auto"/>
            </w:pPr>
            <w:r>
              <w:t>Zabudovaná váh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B7B" w14:textId="727C29B0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339C7" w14:textId="698EF934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6BB2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74C9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3D28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DE02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A83B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673E76BE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A912" w14:textId="20582692" w:rsidR="0010049E" w:rsidRDefault="0010049E" w:rsidP="0010049E">
            <w:pPr>
              <w:spacing w:after="0" w:line="240" w:lineRule="auto"/>
            </w:pPr>
            <w:r>
              <w:t>Digitálny displa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D7A" w14:textId="70CC7C96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E6EA2" w14:textId="6199EFBC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2CDE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2FC4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5A6E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FAD7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CB84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7171B15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B7C2" w14:textId="6FD4869E" w:rsidR="0010049E" w:rsidRDefault="0010049E" w:rsidP="0010049E">
            <w:pPr>
              <w:spacing w:after="0" w:line="240" w:lineRule="auto"/>
            </w:pPr>
            <w:r>
              <w:t>Počet otáčok za minútu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5A3" w14:textId="473D4C9D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8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F95D7" w14:textId="112C0A75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3B09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B19E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E339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DFF9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F3E7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7814C03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FADF" w14:textId="15B10E8F" w:rsidR="0010049E" w:rsidRDefault="0010049E" w:rsidP="0010049E">
            <w:pPr>
              <w:spacing w:after="0" w:line="240" w:lineRule="auto"/>
            </w:pPr>
            <w:r>
              <w:t>Počítadlo dávok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E4D" w14:textId="44885087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03264" w14:textId="207DB240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E7D1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0D53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FF2C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028B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53E1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4990533F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0A3F" w14:textId="3C8616F2" w:rsidR="0010049E" w:rsidRDefault="0010049E" w:rsidP="0010049E">
            <w:pPr>
              <w:spacing w:after="0" w:line="240" w:lineRule="auto"/>
            </w:pPr>
            <w:proofErr w:type="spellStart"/>
            <w:r>
              <w:t>Bezkrokové</w:t>
            </w:r>
            <w:proofErr w:type="spellEnd"/>
            <w:r>
              <w:t xml:space="preserve"> nastav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DEC" w14:textId="7F2B1BD3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C6B2C" w14:textId="59976800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5B50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EE39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B23B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841D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F79E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708E7748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727A" w14:textId="33D76CA8" w:rsidR="0010049E" w:rsidRDefault="0010049E" w:rsidP="0010049E">
            <w:pPr>
              <w:spacing w:after="0" w:line="240" w:lineRule="auto"/>
            </w:pPr>
            <w:r>
              <w:t xml:space="preserve">Držiak na </w:t>
            </w:r>
            <w:proofErr w:type="spellStart"/>
            <w:r>
              <w:t>portafilter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CF2" w14:textId="6A703E5F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04CD1" w14:textId="4219246E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656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471D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D28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1528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8043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0049E" w:rsidRPr="0072185C" w14:paraId="1154B4F7" w14:textId="77777777" w:rsidTr="003175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098E" w14:textId="6F15BE71" w:rsidR="0010049E" w:rsidRDefault="0010049E" w:rsidP="0010049E">
            <w:pPr>
              <w:spacing w:after="0" w:line="240" w:lineRule="auto"/>
            </w:pPr>
            <w:r>
              <w:rPr>
                <w:rFonts w:cstheme="minorHAnsi"/>
              </w:rPr>
              <w:t>Výška zariadenia (c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4ED" w14:textId="3037DF86" w:rsidR="0010049E" w:rsidRPr="007E385B" w:rsidRDefault="0010049E" w:rsidP="0010049E">
            <w:pPr>
              <w:spacing w:after="0" w:line="240" w:lineRule="auto"/>
              <w:jc w:val="center"/>
            </w:pPr>
            <w:r w:rsidRPr="009C52C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B6B7DC" w14:textId="2BCBBCDD" w:rsidR="0010049E" w:rsidRPr="002A6ACB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2BA4" w14:textId="77777777" w:rsidR="0010049E" w:rsidRPr="0072185C" w:rsidRDefault="0010049E" w:rsidP="0010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1FAD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F54E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99C8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95CE" w14:textId="77777777" w:rsidR="0010049E" w:rsidRPr="0072185C" w:rsidRDefault="0010049E" w:rsidP="00100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132E1D9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5E524" w14:textId="2B1B37B6" w:rsidR="007D73BB" w:rsidRPr="0072185C" w:rsidRDefault="004D6846" w:rsidP="007D7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471F1" w14:textId="043E023E" w:rsidR="007D73BB" w:rsidRPr="0072185C" w:rsidRDefault="007D73BB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</w:t>
            </w:r>
            <w:proofErr w:type="spellEnd"/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C43F88C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D73BB" w:rsidRPr="0072185C" w:rsidRDefault="007D73BB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D73BB" w:rsidRPr="0072185C" w14:paraId="41C20DDC" w14:textId="77777777" w:rsidTr="007D73BB">
        <w:trPr>
          <w:gridAfter w:val="1"/>
          <w:wAfter w:w="14" w:type="pct"/>
          <w:trHeight w:val="437"/>
        </w:trPr>
        <w:tc>
          <w:tcPr>
            <w:tcW w:w="3419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100AAAC2" w:rsidR="007D73BB" w:rsidRPr="002A6ACB" w:rsidRDefault="007779E2" w:rsidP="007D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Profesionálny kávovar </w:t>
            </w:r>
            <w:r w:rsidR="00F02B53" w:rsidRPr="00F02B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a profesionálny mlynček</w:t>
            </w:r>
            <w:r w:rsidR="00F02B53" w:rsidRPr="00F02B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77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pl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D73BB" w:rsidRPr="0072185C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D73BB" w:rsidRPr="002A6ACB" w:rsidRDefault="007D73BB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D73BB" w:rsidRPr="0072185C" w:rsidRDefault="007D73BB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D73BB" w:rsidRPr="0072185C" w:rsidRDefault="007D73BB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0B3A" w14:textId="77777777" w:rsidR="004D6846" w:rsidRDefault="004D6846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14:paraId="332B063A" w14:textId="4E35115D" w:rsidR="00A668B5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estne prehlasujem, že akceptujem všetky požiadavky obstarávateľa a tieto požiadavky som zahrnul do predloženej ponuky.</w:t>
            </w:r>
            <w:r w:rsidR="003575F9" w:rsidRPr="00A668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Potvrdzujem, že vypracovaná cenová ponuka zodpovedá cenám obvyklým v danom mieste a čase. Týmto potvrdzujem, že všetky uvedené informácie sú pravdivé.</w:t>
            </w:r>
          </w:p>
          <w:p w14:paraId="7CB5F8D3" w14:textId="77777777" w:rsidR="00151908" w:rsidRDefault="00151908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  <w:p w14:paraId="2D6E4739" w14:textId="5D21D115" w:rsidR="00A668B5" w:rsidRPr="00A668B5" w:rsidRDefault="00A668B5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4C33D3C2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9ACDA29" w14:textId="4B4658A0" w:rsidR="00A668B5" w:rsidRDefault="00A668B5" w:rsidP="00A668B5">
      <w:pPr>
        <w:tabs>
          <w:tab w:val="left" w:pos="3960"/>
        </w:tabs>
      </w:pPr>
      <w:r>
        <w:t xml:space="preserve"> </w:t>
      </w:r>
      <w:r>
        <w:tab/>
      </w:r>
      <w:r>
        <w:tab/>
        <w:t xml:space="preserve">            </w:t>
      </w:r>
      <w:r w:rsidRPr="00A668B5">
        <w:t>podpis oprávnenej osoby</w:t>
      </w:r>
      <w:r w:rsidR="00914551">
        <w:t>*</w:t>
      </w:r>
      <w:r w:rsidRPr="00A668B5">
        <w:t xml:space="preserve"> a</w:t>
      </w:r>
      <w:r w:rsidR="000F4604">
        <w:t> </w:t>
      </w:r>
      <w:r w:rsidRPr="00A668B5">
        <w:t>pečiatk</w:t>
      </w:r>
      <w:r>
        <w:t>a</w:t>
      </w:r>
    </w:p>
    <w:p w14:paraId="2BD7D9DF" w14:textId="77777777" w:rsidR="000F4604" w:rsidRDefault="000F4604" w:rsidP="00A668B5">
      <w:pPr>
        <w:tabs>
          <w:tab w:val="left" w:pos="3960"/>
        </w:tabs>
      </w:pPr>
    </w:p>
    <w:p w14:paraId="2E217C9A" w14:textId="55B5E5DA" w:rsidR="000F4604" w:rsidRPr="000F4604" w:rsidRDefault="000F4604" w:rsidP="00A668B5">
      <w:pPr>
        <w:tabs>
          <w:tab w:val="left" w:pos="3960"/>
        </w:tabs>
        <w:rPr>
          <w:sz w:val="18"/>
          <w:szCs w:val="18"/>
        </w:rPr>
      </w:pPr>
      <w:r w:rsidRPr="000F460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 xml:space="preserve">*Podpis potenciálneho dodávateľa, </w:t>
      </w:r>
      <w:r w:rsidRPr="000F4604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u w:val="single"/>
          <w:lang w:eastAsia="sk-SK"/>
        </w:rPr>
        <w:t>jeho štatutárneho orgánu</w:t>
      </w:r>
      <w:r w:rsidRPr="000F460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 xml:space="preserve"> alebo </w:t>
      </w:r>
      <w:r w:rsidRPr="000F4604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u w:val="single"/>
          <w:lang w:eastAsia="sk-SK"/>
        </w:rPr>
        <w:t>iného zástupcu potenciálneho dodávateľa</w:t>
      </w:r>
      <w:r w:rsidRPr="000F460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>, ktorý je oprávnený konať v mene potenciálneho dodávateľa (</w:t>
      </w:r>
      <w:r w:rsidRPr="000F4604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  <w:lang w:eastAsia="sk-SK"/>
        </w:rPr>
        <w:t>osoba splnomocnená na takýto úkon</w:t>
      </w:r>
      <w:r w:rsidRPr="000F460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>) a pečiatka</w:t>
      </w:r>
    </w:p>
    <w:sectPr w:rsidR="000F4604" w:rsidRPr="000F4604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7B3B" w14:textId="77777777" w:rsidR="001731FE" w:rsidRDefault="001731FE" w:rsidP="00A34C5B">
      <w:pPr>
        <w:spacing w:after="0" w:line="240" w:lineRule="auto"/>
      </w:pPr>
      <w:r>
        <w:separator/>
      </w:r>
    </w:p>
  </w:endnote>
  <w:endnote w:type="continuationSeparator" w:id="0">
    <w:p w14:paraId="255F9FEF" w14:textId="77777777" w:rsidR="001731FE" w:rsidRDefault="001731FE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B442" w14:textId="77777777" w:rsidR="001731FE" w:rsidRDefault="001731FE" w:rsidP="00A34C5B">
      <w:pPr>
        <w:spacing w:after="0" w:line="240" w:lineRule="auto"/>
      </w:pPr>
      <w:r>
        <w:separator/>
      </w:r>
    </w:p>
  </w:footnote>
  <w:footnote w:type="continuationSeparator" w:id="0">
    <w:p w14:paraId="300DD5F0" w14:textId="77777777" w:rsidR="001731FE" w:rsidRDefault="001731FE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697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25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604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49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908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1FE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4F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95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463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1FFA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6DF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5FC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7D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7FF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A44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180C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313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4F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5F9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A44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54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58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057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945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46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28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6AF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2BE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369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9E2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3BB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80C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502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2E36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1FEB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551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117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C71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360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2A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5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43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746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11"/>
    <w:rsid w:val="00B70BA9"/>
    <w:rsid w:val="00B70DE8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CA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92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5D12"/>
    <w:rsid w:val="00C26010"/>
    <w:rsid w:val="00C26045"/>
    <w:rsid w:val="00C26116"/>
    <w:rsid w:val="00C26420"/>
    <w:rsid w:val="00C26686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2E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1DE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7B2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19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539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799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4DC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DC1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2F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B53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5DF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995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7BD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35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0E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E2C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71</Words>
  <Characters>2117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6:23:00Z</dcterms:modified>
</cp:coreProperties>
</file>